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7B1" w:rsidRDefault="007607B1">
      <w:pPr>
        <w:rPr>
          <w:sz w:val="2"/>
          <w:szCs w:val="2"/>
        </w:rPr>
      </w:pPr>
    </w:p>
    <w:p w:rsidR="007173D4" w:rsidRDefault="007173D4">
      <w:pPr>
        <w:pStyle w:val="20"/>
        <w:shd w:val="clear" w:color="auto" w:fill="auto"/>
        <w:spacing w:before="0" w:line="274" w:lineRule="exact"/>
        <w:ind w:left="20"/>
        <w:jc w:val="left"/>
        <w:rPr>
          <w:lang w:val="en-US"/>
        </w:rPr>
      </w:pPr>
    </w:p>
    <w:p w:rsidR="00812E73" w:rsidRDefault="00812E73" w:rsidP="00812E73">
      <w:pPr>
        <w:spacing w:line="274" w:lineRule="exact"/>
        <w:ind w:left="20"/>
        <w:jc w:val="right"/>
        <w:rPr>
          <w:rFonts w:ascii="Verdana" w:eastAsia="Times New Roman" w:hAnsi="Verdana" w:cs="Times New Roman"/>
          <w:b/>
          <w:bCs/>
          <w:color w:val="auto"/>
          <w:sz w:val="20"/>
          <w:szCs w:val="20"/>
          <w:lang w:bidi="ar-SA"/>
        </w:rPr>
      </w:pPr>
      <w:r>
        <w:rPr>
          <w:rFonts w:ascii="Verdana" w:eastAsia="Times New Roman" w:hAnsi="Verdana" w:cs="Times New Roman"/>
          <w:b/>
          <w:bCs/>
          <w:color w:val="auto"/>
          <w:sz w:val="20"/>
          <w:szCs w:val="20"/>
          <w:lang w:bidi="ar-SA"/>
        </w:rPr>
        <w:t xml:space="preserve"> Към АУ № 39064, 39066</w:t>
      </w:r>
    </w:p>
    <w:p w:rsidR="002E764B" w:rsidRDefault="002E764B" w:rsidP="002E764B">
      <w:pPr>
        <w:spacing w:line="274" w:lineRule="exact"/>
        <w:ind w:left="20"/>
        <w:jc w:val="right"/>
        <w:rPr>
          <w:rFonts w:ascii="Verdana" w:eastAsia="Times New Roman" w:hAnsi="Verdana" w:cs="Times New Roman"/>
          <w:b/>
          <w:bCs/>
          <w:color w:val="auto"/>
          <w:sz w:val="20"/>
          <w:szCs w:val="20"/>
          <w:lang w:bidi="ar-SA"/>
        </w:rPr>
      </w:pPr>
    </w:p>
    <w:tbl>
      <w:tblPr>
        <w:tblW w:w="9901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4940"/>
        <w:gridCol w:w="4961"/>
      </w:tblGrid>
      <w:tr w:rsidR="002E764B" w:rsidTr="00F820B5">
        <w:tc>
          <w:tcPr>
            <w:tcW w:w="4940" w:type="dxa"/>
          </w:tcPr>
          <w:p w:rsidR="002E764B" w:rsidRDefault="002E764B">
            <w:pPr>
              <w:suppressAutoHyphens/>
              <w:autoSpaceDE w:val="0"/>
              <w:spacing w:before="120" w:line="360" w:lineRule="auto"/>
              <w:rPr>
                <w:rFonts w:ascii="Verdana" w:eastAsia="MS Mincho" w:hAnsi="Verdana" w:cs="Times New Roman"/>
                <w:b/>
                <w:bCs/>
                <w:color w:val="auto"/>
                <w:sz w:val="20"/>
                <w:szCs w:val="20"/>
                <w:lang w:eastAsia="ar-SA" w:bidi="ar-SA"/>
              </w:rPr>
            </w:pPr>
            <w:r>
              <w:rPr>
                <w:rFonts w:ascii="Verdana" w:eastAsia="MS Mincho" w:hAnsi="Verdana" w:cs="Times New Roman"/>
                <w:b/>
                <w:bCs/>
                <w:color w:val="auto"/>
                <w:sz w:val="20"/>
                <w:szCs w:val="20"/>
                <w:lang w:eastAsia="ar-SA" w:bidi="ar-SA"/>
              </w:rPr>
              <w:t>ДО</w:t>
            </w:r>
            <w:r>
              <w:rPr>
                <w:rFonts w:ascii="Verdana" w:eastAsia="MS Mincho" w:hAnsi="Verdana" w:cs="Times New Roman"/>
                <w:b/>
                <w:color w:val="auto"/>
                <w:sz w:val="20"/>
                <w:szCs w:val="20"/>
                <w:lang w:eastAsia="ar-SA" w:bidi="ar-SA"/>
              </w:rPr>
              <w:t xml:space="preserve"> </w:t>
            </w:r>
          </w:p>
          <w:p w:rsidR="002E764B" w:rsidRDefault="002E764B">
            <w:pPr>
              <w:suppressAutoHyphens/>
              <w:autoSpaceDE w:val="0"/>
              <w:rPr>
                <w:rFonts w:ascii="Verdana" w:eastAsia="MS Mincho" w:hAnsi="Verdana" w:cs="Times New Roman"/>
                <w:b/>
                <w:bCs/>
                <w:color w:val="auto"/>
                <w:sz w:val="20"/>
                <w:szCs w:val="20"/>
                <w:lang w:eastAsia="ar-SA" w:bidi="ar-SA"/>
              </w:rPr>
            </w:pPr>
            <w:r>
              <w:rPr>
                <w:rFonts w:ascii="Verdana" w:eastAsia="MS Mincho" w:hAnsi="Verdana" w:cs="Times New Roman"/>
                <w:b/>
                <w:color w:val="auto"/>
                <w:sz w:val="20"/>
                <w:szCs w:val="20"/>
                <w:lang w:eastAsia="ar-SA" w:bidi="ar-SA"/>
              </w:rPr>
              <w:t>КМЕТА НА ОБЩИНА ВАРНА</w:t>
            </w:r>
          </w:p>
        </w:tc>
        <w:tc>
          <w:tcPr>
            <w:tcW w:w="4961" w:type="dxa"/>
            <w:hideMark/>
          </w:tcPr>
          <w:p w:rsidR="002E764B" w:rsidRDefault="005E6793">
            <w:pPr>
              <w:suppressAutoHyphens/>
              <w:autoSpaceDE w:val="0"/>
              <w:spacing w:before="120" w:line="360" w:lineRule="auto"/>
              <w:rPr>
                <w:rFonts w:ascii="Verdana" w:eastAsia="MS Mincho" w:hAnsi="Verdana" w:cs="Times New Roman"/>
                <w:b/>
                <w:bCs/>
                <w:color w:val="auto"/>
                <w:sz w:val="20"/>
                <w:szCs w:val="20"/>
                <w:lang w:eastAsia="ar-SA" w:bidi="ar-SA"/>
              </w:rPr>
            </w:pPr>
            <w:r>
              <w:rPr>
                <w:rFonts w:ascii="Verdana" w:eastAsia="MS Mincho" w:hAnsi="Verdana" w:cs="Times New Roman"/>
                <w:b/>
                <w:color w:val="auto"/>
                <w:sz w:val="20"/>
                <w:szCs w:val="20"/>
                <w:lang w:eastAsia="ar-SA" w:bidi="ar-SA"/>
              </w:rPr>
              <w:t xml:space="preserve">                      рег. № АУ……………………</w:t>
            </w:r>
            <w:r w:rsidR="002E764B">
              <w:rPr>
                <w:rFonts w:ascii="Verdana" w:eastAsia="MS Mincho" w:hAnsi="Verdana" w:cs="Times New Roman"/>
                <w:b/>
                <w:color w:val="auto"/>
                <w:sz w:val="20"/>
                <w:szCs w:val="20"/>
                <w:lang w:eastAsia="ar-SA" w:bidi="ar-SA"/>
              </w:rPr>
              <w:t>.ВН</w:t>
            </w:r>
          </w:p>
          <w:p w:rsidR="002E764B" w:rsidRDefault="005E6793">
            <w:pPr>
              <w:suppressAutoHyphens/>
              <w:autoSpaceDE w:val="0"/>
              <w:spacing w:after="120" w:line="360" w:lineRule="auto"/>
              <w:rPr>
                <w:rFonts w:ascii="Verdana" w:eastAsia="MS Mincho" w:hAnsi="Verdana" w:cs="Times New Roman"/>
                <w:b/>
                <w:color w:val="auto"/>
                <w:sz w:val="20"/>
                <w:szCs w:val="20"/>
                <w:lang w:eastAsia="ar-SA" w:bidi="ar-SA"/>
              </w:rPr>
            </w:pPr>
            <w:r>
              <w:rPr>
                <w:rFonts w:ascii="Verdana" w:eastAsia="MS Mincho" w:hAnsi="Verdana" w:cs="Times New Roman"/>
                <w:b/>
                <w:color w:val="auto"/>
                <w:sz w:val="20"/>
                <w:szCs w:val="20"/>
                <w:lang w:eastAsia="ar-SA" w:bidi="ar-SA"/>
              </w:rPr>
              <w:t xml:space="preserve">                      Дата………………………………..</w:t>
            </w:r>
          </w:p>
        </w:tc>
      </w:tr>
    </w:tbl>
    <w:p w:rsidR="002E764B" w:rsidRDefault="002E764B" w:rsidP="00DF632A">
      <w:pPr>
        <w:spacing w:line="274" w:lineRule="exact"/>
        <w:ind w:left="20"/>
        <w:jc w:val="center"/>
        <w:rPr>
          <w:rFonts w:ascii="Verdana" w:hAnsi="Verdana"/>
          <w:sz w:val="20"/>
          <w:szCs w:val="20"/>
        </w:rPr>
      </w:pPr>
    </w:p>
    <w:p w:rsidR="002E764B" w:rsidRDefault="002E764B" w:rsidP="002E764B">
      <w:pPr>
        <w:pStyle w:val="11"/>
        <w:keepNext/>
        <w:keepLines/>
        <w:shd w:val="clear" w:color="auto" w:fill="auto"/>
        <w:spacing w:before="0" w:after="174" w:line="300" w:lineRule="exact"/>
        <w:ind w:left="2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З А Я В Л Е Н И Е</w:t>
      </w:r>
    </w:p>
    <w:p w:rsidR="002E764B" w:rsidRDefault="002E764B" w:rsidP="002E764B">
      <w:pPr>
        <w:pStyle w:val="1"/>
        <w:shd w:val="clear" w:color="auto" w:fill="auto"/>
        <w:spacing w:after="431" w:line="240" w:lineRule="auto"/>
        <w:ind w:left="221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по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чл.136 от Закона за туризма</w:t>
      </w:r>
    </w:p>
    <w:tbl>
      <w:tblPr>
        <w:tblW w:w="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4"/>
        <w:gridCol w:w="993"/>
        <w:gridCol w:w="992"/>
        <w:gridCol w:w="1012"/>
        <w:gridCol w:w="2835"/>
        <w:gridCol w:w="2846"/>
        <w:gridCol w:w="30"/>
      </w:tblGrid>
      <w:tr w:rsidR="002E764B" w:rsidTr="002E764B">
        <w:trPr>
          <w:trHeight w:val="335"/>
        </w:trPr>
        <w:tc>
          <w:tcPr>
            <w:tcW w:w="68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764B" w:rsidRDefault="002E764B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1. От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 xml:space="preserve"> (име, презиме, фамилия – собственик, изпълнителен директор, управител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764B" w:rsidRDefault="002E764B">
            <w:pPr>
              <w:widowControl/>
              <w:jc w:val="both"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1.1. ЕГН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64B" w:rsidRDefault="002E764B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2E764B" w:rsidTr="002E764B">
        <w:trPr>
          <w:trHeight w:val="276"/>
        </w:trPr>
        <w:tc>
          <w:tcPr>
            <w:tcW w:w="1839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64B" w:rsidRDefault="002E764B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764B" w:rsidRDefault="002E764B">
            <w:pPr>
              <w:widowControl/>
              <w:jc w:val="both"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64B" w:rsidRDefault="002E764B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2E764B" w:rsidTr="002E764B">
        <w:trPr>
          <w:trHeight w:val="503"/>
        </w:trPr>
        <w:tc>
          <w:tcPr>
            <w:tcW w:w="68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764B" w:rsidRDefault="002E764B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val="en-US" w:bidi="ar-SA"/>
              </w:rPr>
              <w:t>2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 Представител на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 xml:space="preserve"> (фирма на търговско дружество, едноличен търговец)</w:t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64B" w:rsidRDefault="002E764B">
            <w:pPr>
              <w:widowControl/>
              <w:jc w:val="both"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1.1. ЕИК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64B" w:rsidRDefault="002E764B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2E764B" w:rsidTr="002E764B">
        <w:tc>
          <w:tcPr>
            <w:tcW w:w="1839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64B" w:rsidRDefault="002E764B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64B" w:rsidRDefault="002E764B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64B" w:rsidRDefault="002E764B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2E764B" w:rsidTr="002E764B">
        <w:tc>
          <w:tcPr>
            <w:tcW w:w="3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764B" w:rsidRDefault="002E764B">
            <w:pPr>
              <w:widowControl/>
              <w:jc w:val="both"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. Адрес на управление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br/>
              <w:t>(община)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764B" w:rsidRDefault="002E764B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.1.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 xml:space="preserve"> (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>пощ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>. код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764B" w:rsidRDefault="002E764B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.2.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 xml:space="preserve"> (населено място) 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64B" w:rsidRDefault="002E764B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2E764B" w:rsidTr="002E764B">
        <w:trPr>
          <w:trHeight w:val="523"/>
        </w:trPr>
        <w:tc>
          <w:tcPr>
            <w:tcW w:w="3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764B" w:rsidRDefault="002E764B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.3.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 xml:space="preserve"> (ж.к./кв.)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764B" w:rsidRDefault="002E764B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.4.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 xml:space="preserve"> (булевард/площад/улица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764B" w:rsidRDefault="002E764B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.5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>. (№) 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64B" w:rsidRDefault="002E764B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2E764B" w:rsidTr="002E764B">
        <w:trPr>
          <w:trHeight w:val="659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764B" w:rsidRDefault="002E764B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.6.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 xml:space="preserve"> (бло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764B" w:rsidRDefault="002E764B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.7.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>(вх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764B" w:rsidRDefault="002E764B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.8.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>(етаж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764B" w:rsidRDefault="002E764B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.9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>.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en-US" w:bidi="ar-SA"/>
              </w:rPr>
              <w:t>(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>ап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764B" w:rsidRDefault="002E764B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.10.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 xml:space="preserve"> (телефон/и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764B" w:rsidRDefault="002E764B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.11.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 xml:space="preserve"> (факс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електронна поща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>) 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64B" w:rsidRDefault="002E764B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2E764B" w:rsidTr="002E764B">
        <w:trPr>
          <w:trHeight w:val="526"/>
        </w:trPr>
        <w:tc>
          <w:tcPr>
            <w:tcW w:w="9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764B" w:rsidRDefault="002E764B">
            <w:pPr>
              <w:widowControl/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4. Място за настаняване (клас „А“ или „Б“) / Заведение за хранене и развлечения</w:t>
            </w:r>
          </w:p>
          <w:p w:rsidR="002E764B" w:rsidRDefault="002E764B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64B" w:rsidRDefault="002E764B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2E764B" w:rsidTr="002E764B">
        <w:trPr>
          <w:trHeight w:val="678"/>
        </w:trPr>
        <w:tc>
          <w:tcPr>
            <w:tcW w:w="9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764B" w:rsidRDefault="002E764B">
            <w:pPr>
              <w:widowControl/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5.2. Адрес на туристическия обект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 xml:space="preserve"> (населено място, булевард/площад/улица) ,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 xml:space="preserve"> електронна поща, интернет страница</w:t>
            </w:r>
          </w:p>
          <w:p w:rsidR="002E764B" w:rsidRDefault="002E764B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64B" w:rsidRDefault="002E764B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</w:tbl>
    <w:p w:rsidR="002E764B" w:rsidRDefault="002E764B" w:rsidP="002E764B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Категоризиран с удостоверение за определена категория №......................., издадено със заповед №........................... на Кмета на община Варна</w:t>
      </w:r>
    </w:p>
    <w:p w:rsidR="002E764B" w:rsidRDefault="002E764B" w:rsidP="002E764B">
      <w:pPr>
        <w:spacing w:line="360" w:lineRule="auto"/>
        <w:ind w:firstLine="708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УВАЖАЕМИ  ГОСПОДИН   КМЕТ,</w:t>
      </w:r>
    </w:p>
    <w:p w:rsidR="002E764B" w:rsidRDefault="002E764B" w:rsidP="002E764B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На чл. 136 от Закона за туризма ЗАЯВЯВАМ желание си да спра действието на удостоверението за определена категория за срок от…….....месеца /от 1 до 6 месеца/ за 20…..г., поради следните причини:</w:t>
      </w:r>
      <w:r w:rsidR="00DF632A">
        <w:rPr>
          <w:rFonts w:ascii="Verdana" w:hAnsi="Verdana"/>
          <w:sz w:val="20"/>
          <w:szCs w:val="20"/>
        </w:rPr>
        <w:t>……………………………………………………………………………………………..</w:t>
      </w:r>
    </w:p>
    <w:p w:rsidR="002E764B" w:rsidRDefault="002E764B" w:rsidP="00DF632A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........................................................................................................................</w:t>
      </w:r>
    </w:p>
    <w:p w:rsidR="002E764B" w:rsidRDefault="002E764B" w:rsidP="002E764B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Известно ми е, че :</w:t>
      </w:r>
    </w:p>
    <w:p w:rsidR="002E764B" w:rsidRDefault="002E764B" w:rsidP="002E764B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 На основание чл. 136, ал. 5 от Закона за туризма срока на спиране на действието на удостоверението за определена категория задължително се вписва в Националния туристически регистър.</w:t>
      </w:r>
    </w:p>
    <w:p w:rsidR="002E764B" w:rsidRDefault="002E764B" w:rsidP="002E764B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 За времето на спиране на действието на удостоверението за определена категория, нямам право да осъществявам дейност в туристическия обект.</w:t>
      </w:r>
    </w:p>
    <w:p w:rsidR="002E764B" w:rsidRPr="00DF632A" w:rsidRDefault="002E764B" w:rsidP="00DF632A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Декларирам, че не съм в процедура по несъстоятелност или ликвидация.</w:t>
      </w:r>
    </w:p>
    <w:p w:rsidR="002E764B" w:rsidRDefault="002E764B" w:rsidP="002E764B">
      <w:pPr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Известно ми е, че за декларирани неверни данни нося наказателна отговорност по чл. 313 от Наказателния кодекс.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1"/>
        <w:gridCol w:w="622"/>
        <w:gridCol w:w="7134"/>
      </w:tblGrid>
      <w:tr w:rsidR="00DF632A" w:rsidRPr="007C44CF" w:rsidTr="001F2F54">
        <w:trPr>
          <w:trHeight w:val="101"/>
        </w:trPr>
        <w:tc>
          <w:tcPr>
            <w:tcW w:w="1843" w:type="dxa"/>
            <w:vMerge w:val="restart"/>
          </w:tcPr>
          <w:p w:rsidR="00DF632A" w:rsidRPr="007C44CF" w:rsidRDefault="00DF632A" w:rsidP="001F2F54">
            <w:pPr>
              <w:ind w:firstLine="176"/>
              <w:jc w:val="both"/>
              <w:rPr>
                <w:rFonts w:ascii="Verdana" w:eastAsia="Courier New" w:hAnsi="Verdana" w:cs="Courier New"/>
                <w:sz w:val="20"/>
                <w:szCs w:val="20"/>
                <w:lang w:val="en-US"/>
              </w:rPr>
            </w:pPr>
            <w:r w:rsidRPr="007C44CF">
              <w:rPr>
                <w:rFonts w:ascii="Verdana" w:eastAsia="Courier New" w:hAnsi="Verdana" w:cs="Courier New"/>
                <w:sz w:val="20"/>
                <w:szCs w:val="20"/>
              </w:rPr>
              <w:t>Получаване:</w:t>
            </w:r>
          </w:p>
        </w:tc>
        <w:tc>
          <w:tcPr>
            <w:tcW w:w="709" w:type="dxa"/>
          </w:tcPr>
          <w:p w:rsidR="00DF632A" w:rsidRPr="007C44CF" w:rsidRDefault="00DF632A" w:rsidP="00DF632A">
            <w:pPr>
              <w:widowControl/>
              <w:numPr>
                <w:ilvl w:val="0"/>
                <w:numId w:val="4"/>
              </w:numPr>
              <w:jc w:val="both"/>
              <w:rPr>
                <w:rFonts w:ascii="Verdana" w:eastAsia="Courier New" w:hAnsi="Verdana" w:cs="Courier New"/>
                <w:lang w:val="en-US"/>
              </w:rPr>
            </w:pPr>
          </w:p>
        </w:tc>
        <w:tc>
          <w:tcPr>
            <w:tcW w:w="8253" w:type="dxa"/>
          </w:tcPr>
          <w:p w:rsidR="00DF632A" w:rsidRPr="007C44CF" w:rsidRDefault="00DF632A" w:rsidP="001F2F54">
            <w:pPr>
              <w:jc w:val="both"/>
              <w:rPr>
                <w:rFonts w:ascii="Verdana" w:eastAsia="Courier New" w:hAnsi="Verdana" w:cs="Courier New"/>
                <w:lang w:val="en-US"/>
              </w:rPr>
            </w:pPr>
            <w:r w:rsidRPr="007C44CF">
              <w:rPr>
                <w:rFonts w:ascii="Verdana" w:eastAsia="Courier New" w:hAnsi="Verdana" w:cs="Courier New"/>
                <w:i/>
                <w:sz w:val="16"/>
                <w:szCs w:val="16"/>
              </w:rPr>
              <w:t>На място в Информационния център</w:t>
            </w:r>
          </w:p>
        </w:tc>
      </w:tr>
      <w:tr w:rsidR="00DF632A" w:rsidRPr="007C44CF" w:rsidTr="001F2F54">
        <w:trPr>
          <w:trHeight w:val="99"/>
        </w:trPr>
        <w:tc>
          <w:tcPr>
            <w:tcW w:w="1843" w:type="dxa"/>
            <w:vMerge/>
          </w:tcPr>
          <w:p w:rsidR="00DF632A" w:rsidRPr="007C44CF" w:rsidRDefault="00DF632A" w:rsidP="001F2F54">
            <w:pPr>
              <w:jc w:val="both"/>
              <w:rPr>
                <w:rFonts w:ascii="Verdana" w:eastAsia="Courier New" w:hAnsi="Verdana" w:cs="Courier New"/>
                <w:lang w:val="en-US"/>
              </w:rPr>
            </w:pPr>
          </w:p>
        </w:tc>
        <w:tc>
          <w:tcPr>
            <w:tcW w:w="709" w:type="dxa"/>
          </w:tcPr>
          <w:p w:rsidR="00DF632A" w:rsidRPr="007C44CF" w:rsidRDefault="00DF632A" w:rsidP="00DF632A">
            <w:pPr>
              <w:widowControl/>
              <w:numPr>
                <w:ilvl w:val="0"/>
                <w:numId w:val="4"/>
              </w:numPr>
              <w:jc w:val="both"/>
              <w:rPr>
                <w:rFonts w:ascii="Verdana" w:eastAsia="Courier New" w:hAnsi="Verdana" w:cs="Courier New"/>
                <w:lang w:val="en-US"/>
              </w:rPr>
            </w:pPr>
          </w:p>
        </w:tc>
        <w:tc>
          <w:tcPr>
            <w:tcW w:w="8253" w:type="dxa"/>
          </w:tcPr>
          <w:p w:rsidR="00DF632A" w:rsidRPr="007C44CF" w:rsidRDefault="00DF632A" w:rsidP="001F2F54">
            <w:pPr>
              <w:jc w:val="both"/>
              <w:rPr>
                <w:rFonts w:ascii="Verdana" w:eastAsia="Courier New" w:hAnsi="Verdana" w:cs="Courier New"/>
                <w:lang w:val="en-US"/>
              </w:rPr>
            </w:pPr>
            <w:r w:rsidRPr="007C44CF">
              <w:rPr>
                <w:rFonts w:ascii="Verdana" w:eastAsia="Courier New" w:hAnsi="Verdana" w:cs="Courier New"/>
                <w:i/>
                <w:sz w:val="16"/>
                <w:szCs w:val="16"/>
              </w:rPr>
              <w:t xml:space="preserve">Чрез пощенска/куриерска пратка (за сметка на заявителя) на адрес:   </w:t>
            </w:r>
          </w:p>
        </w:tc>
      </w:tr>
      <w:tr w:rsidR="00DF632A" w:rsidRPr="007C44CF" w:rsidTr="001F2F54">
        <w:trPr>
          <w:trHeight w:val="99"/>
        </w:trPr>
        <w:tc>
          <w:tcPr>
            <w:tcW w:w="1843" w:type="dxa"/>
            <w:vMerge/>
          </w:tcPr>
          <w:p w:rsidR="00DF632A" w:rsidRPr="007C44CF" w:rsidRDefault="00DF632A" w:rsidP="001F2F54">
            <w:pPr>
              <w:jc w:val="both"/>
              <w:rPr>
                <w:rFonts w:ascii="Verdana" w:eastAsia="Courier New" w:hAnsi="Verdana" w:cs="Courier New"/>
                <w:lang w:val="en-US"/>
              </w:rPr>
            </w:pPr>
          </w:p>
        </w:tc>
        <w:tc>
          <w:tcPr>
            <w:tcW w:w="709" w:type="dxa"/>
          </w:tcPr>
          <w:p w:rsidR="00DF632A" w:rsidRPr="007C44CF" w:rsidRDefault="00DF632A" w:rsidP="00DF632A">
            <w:pPr>
              <w:widowControl/>
              <w:numPr>
                <w:ilvl w:val="0"/>
                <w:numId w:val="4"/>
              </w:numPr>
              <w:jc w:val="both"/>
              <w:rPr>
                <w:rFonts w:ascii="Verdana" w:eastAsia="Courier New" w:hAnsi="Verdana" w:cs="Courier New"/>
                <w:lang w:val="en-US"/>
              </w:rPr>
            </w:pPr>
          </w:p>
        </w:tc>
        <w:tc>
          <w:tcPr>
            <w:tcW w:w="8253" w:type="dxa"/>
          </w:tcPr>
          <w:p w:rsidR="00DF632A" w:rsidRPr="007C44CF" w:rsidRDefault="00DF632A" w:rsidP="001F2F54">
            <w:pPr>
              <w:jc w:val="both"/>
              <w:rPr>
                <w:rFonts w:ascii="Verdana" w:eastAsia="Courier New" w:hAnsi="Verdana" w:cs="Courier New"/>
                <w:lang w:val="en-US"/>
              </w:rPr>
            </w:pPr>
            <w:r w:rsidRPr="007C44CF">
              <w:rPr>
                <w:rFonts w:ascii="Verdana" w:eastAsia="Courier New" w:hAnsi="Verdana" w:cs="Courier New"/>
                <w:i/>
                <w:sz w:val="16"/>
                <w:szCs w:val="16"/>
              </w:rPr>
              <w:t>По електронен път</w:t>
            </w:r>
            <w:r w:rsidRPr="007C44CF">
              <w:rPr>
                <w:rFonts w:ascii="Verdana" w:eastAsia="Courier New" w:hAnsi="Verdana" w:cs="Courier New"/>
                <w:i/>
                <w:sz w:val="16"/>
                <w:szCs w:val="16"/>
                <w:lang w:val="en-US"/>
              </w:rPr>
              <w:t xml:space="preserve"> </w:t>
            </w:r>
            <w:r w:rsidRPr="007C44CF">
              <w:rPr>
                <w:rFonts w:ascii="Verdana" w:eastAsia="Courier New" w:hAnsi="Verdana" w:cs="Courier New"/>
                <w:i/>
                <w:sz w:val="16"/>
                <w:szCs w:val="16"/>
              </w:rPr>
              <w:t xml:space="preserve">на </w:t>
            </w:r>
            <w:r w:rsidRPr="007C44CF">
              <w:rPr>
                <w:rFonts w:ascii="Verdana" w:eastAsia="Courier New" w:hAnsi="Verdana" w:cs="Courier New"/>
                <w:i/>
                <w:sz w:val="16"/>
                <w:szCs w:val="16"/>
                <w:lang w:val="en-US"/>
              </w:rPr>
              <w:t>e-mail:</w:t>
            </w:r>
          </w:p>
        </w:tc>
      </w:tr>
    </w:tbl>
    <w:p w:rsidR="00DF632A" w:rsidRPr="007C44CF" w:rsidRDefault="00DF632A" w:rsidP="00DF632A">
      <w:pPr>
        <w:ind w:right="-874"/>
        <w:jc w:val="both"/>
        <w:rPr>
          <w:rFonts w:ascii="Verdana" w:hAnsi="Verdana"/>
          <w:sz w:val="16"/>
          <w:szCs w:val="16"/>
        </w:rPr>
      </w:pPr>
    </w:p>
    <w:p w:rsidR="00DF632A" w:rsidRPr="007C44CF" w:rsidRDefault="00DF632A" w:rsidP="00DF632A">
      <w:pPr>
        <w:widowControl/>
        <w:numPr>
          <w:ilvl w:val="0"/>
          <w:numId w:val="1"/>
        </w:numPr>
        <w:tabs>
          <w:tab w:val="left" w:pos="567"/>
        </w:tabs>
        <w:spacing w:line="360" w:lineRule="auto"/>
        <w:ind w:left="0" w:firstLine="284"/>
        <w:contextualSpacing/>
        <w:jc w:val="both"/>
        <w:rPr>
          <w:rFonts w:ascii="Verdana" w:hAnsi="Verdana"/>
          <w:i/>
          <w:sz w:val="16"/>
          <w:szCs w:val="16"/>
        </w:rPr>
      </w:pPr>
      <w:r w:rsidRPr="007C44CF">
        <w:rPr>
          <w:rFonts w:ascii="Verdana" w:hAnsi="Verdana"/>
          <w:i/>
          <w:sz w:val="16"/>
          <w:szCs w:val="16"/>
        </w:rPr>
        <w:t>Информиран/а съм, че личните ми данни се обработват за целите на административното обслужване.</w:t>
      </w:r>
    </w:p>
    <w:p w:rsidR="00DF632A" w:rsidRPr="007C44CF" w:rsidRDefault="00DF632A" w:rsidP="00DF632A">
      <w:pPr>
        <w:tabs>
          <w:tab w:val="right" w:pos="5838"/>
          <w:tab w:val="right" w:pos="7402"/>
        </w:tabs>
        <w:spacing w:line="547" w:lineRule="exact"/>
        <w:ind w:right="240"/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</w:pPr>
      <w:r w:rsidRPr="007C44CF">
        <w:rPr>
          <w:rFonts w:ascii="Verdana" w:eastAsia="Times New Roman" w:hAnsi="Verdana" w:cs="Times New Roman"/>
          <w:b/>
          <w:bCs/>
          <w:sz w:val="20"/>
          <w:szCs w:val="20"/>
        </w:rPr>
        <w:t xml:space="preserve">                                                                                       С  УВАЖЕНИЕ,</w:t>
      </w:r>
    </w:p>
    <w:p w:rsidR="00DF632A" w:rsidRPr="007C44CF" w:rsidRDefault="00DF632A" w:rsidP="00DF632A">
      <w:pPr>
        <w:spacing w:after="120" w:line="180" w:lineRule="exact"/>
        <w:ind w:left="7500"/>
        <w:rPr>
          <w:rFonts w:ascii="Verdana" w:eastAsia="Times New Roman" w:hAnsi="Verdana" w:cs="Times New Roman"/>
          <w:b/>
          <w:bCs/>
          <w:color w:val="auto"/>
          <w:sz w:val="20"/>
          <w:szCs w:val="20"/>
          <w:lang w:bidi="ar-SA"/>
        </w:rPr>
      </w:pPr>
      <w:r w:rsidRPr="007C44CF">
        <w:rPr>
          <w:rFonts w:ascii="Verdana" w:eastAsia="Times New Roman" w:hAnsi="Verdana" w:cs="Times New Roman"/>
          <w:b/>
          <w:bCs/>
          <w:color w:val="auto"/>
          <w:sz w:val="20"/>
          <w:szCs w:val="20"/>
          <w:lang w:bidi="ar-SA"/>
        </w:rPr>
        <w:t xml:space="preserve">    /подпис /</w:t>
      </w:r>
    </w:p>
    <w:p w:rsidR="00214607" w:rsidRPr="00DF632A" w:rsidRDefault="00DF632A" w:rsidP="00DF632A">
      <w:pPr>
        <w:ind w:firstLine="708"/>
        <w:rPr>
          <w:sz w:val="20"/>
          <w:szCs w:val="20"/>
        </w:rPr>
      </w:pPr>
      <w:r w:rsidRPr="007C44CF">
        <w:rPr>
          <w:rFonts w:ascii="Verdana" w:hAnsi="Verdana"/>
          <w:b/>
          <w:i/>
          <w:sz w:val="20"/>
          <w:szCs w:val="20"/>
        </w:rPr>
        <w:t>В</w:t>
      </w:r>
      <w:r w:rsidRPr="007C44CF">
        <w:rPr>
          <w:rFonts w:ascii="Verdana" w:hAnsi="Verdana"/>
          <w:b/>
          <w:i/>
          <w:iCs/>
          <w:spacing w:val="-4"/>
          <w:w w:val="112"/>
          <w:sz w:val="20"/>
          <w:szCs w:val="20"/>
        </w:rPr>
        <w:t>ерсия</w:t>
      </w:r>
      <w:r w:rsidRPr="007C44CF">
        <w:rPr>
          <w:rFonts w:ascii="Verdana" w:hAnsi="Verdana" w:cs="Arial"/>
          <w:b/>
          <w:i/>
          <w:iCs/>
          <w:spacing w:val="-4"/>
          <w:w w:val="112"/>
          <w:sz w:val="20"/>
          <w:szCs w:val="20"/>
        </w:rPr>
        <w:t xml:space="preserve"> </w:t>
      </w:r>
      <w:r w:rsidRPr="007C44CF">
        <w:rPr>
          <w:rFonts w:ascii="Verdana" w:hAnsi="Verdana"/>
          <w:b/>
          <w:i/>
          <w:iCs/>
          <w:spacing w:val="-4"/>
          <w:w w:val="112"/>
          <w:sz w:val="20"/>
          <w:szCs w:val="20"/>
        </w:rPr>
        <w:t>№</w:t>
      </w:r>
      <w:r w:rsidR="00CD73D7">
        <w:rPr>
          <w:rFonts w:ascii="Verdana" w:hAnsi="Verdana" w:cs="Arial"/>
          <w:b/>
          <w:i/>
          <w:iCs/>
          <w:spacing w:val="-4"/>
          <w:w w:val="112"/>
          <w:sz w:val="20"/>
          <w:szCs w:val="20"/>
        </w:rPr>
        <w:t xml:space="preserve"> </w:t>
      </w:r>
      <w:r w:rsidR="009335A6">
        <w:rPr>
          <w:rFonts w:ascii="Verdana" w:hAnsi="Verdana" w:cs="Arial"/>
          <w:b/>
          <w:i/>
          <w:iCs/>
          <w:spacing w:val="-4"/>
          <w:w w:val="112"/>
          <w:sz w:val="20"/>
          <w:szCs w:val="20"/>
        </w:rPr>
        <w:t>0</w:t>
      </w:r>
      <w:bookmarkStart w:id="0" w:name="_GoBack"/>
      <w:bookmarkEnd w:id="0"/>
      <w:r w:rsidR="00CD73D7">
        <w:rPr>
          <w:rFonts w:ascii="Verdana" w:hAnsi="Verdana" w:cs="Arial"/>
          <w:b/>
          <w:i/>
          <w:iCs/>
          <w:spacing w:val="-4"/>
          <w:w w:val="112"/>
          <w:sz w:val="20"/>
          <w:szCs w:val="20"/>
        </w:rPr>
        <w:t>4/15.04</w:t>
      </w:r>
      <w:r w:rsidRPr="007C44CF">
        <w:rPr>
          <w:rFonts w:ascii="Verdana" w:hAnsi="Verdana" w:cs="Arial"/>
          <w:b/>
          <w:i/>
          <w:iCs/>
          <w:spacing w:val="-4"/>
          <w:w w:val="112"/>
          <w:sz w:val="20"/>
          <w:szCs w:val="20"/>
        </w:rPr>
        <w:t xml:space="preserve">.2021 </w:t>
      </w:r>
      <w:r w:rsidRPr="007C44CF">
        <w:rPr>
          <w:rFonts w:ascii="Verdana" w:hAnsi="Verdana"/>
          <w:b/>
          <w:i/>
          <w:iCs/>
          <w:spacing w:val="-4"/>
          <w:w w:val="112"/>
          <w:sz w:val="20"/>
          <w:szCs w:val="20"/>
        </w:rPr>
        <w:t>г</w:t>
      </w:r>
      <w:r>
        <w:rPr>
          <w:rFonts w:ascii="Verdana" w:hAnsi="Verdana" w:cs="Arial"/>
          <w:b/>
          <w:i/>
          <w:iCs/>
          <w:spacing w:val="-4"/>
          <w:w w:val="112"/>
          <w:sz w:val="20"/>
          <w:szCs w:val="20"/>
        </w:rPr>
        <w:t>.</w:t>
      </w:r>
    </w:p>
    <w:sectPr w:rsidR="00214607" w:rsidRPr="00DF632A" w:rsidSect="00112275">
      <w:footerReference w:type="default" r:id="rId8"/>
      <w:type w:val="continuous"/>
      <w:pgSz w:w="11909" w:h="16838"/>
      <w:pgMar w:top="56" w:right="1140" w:bottom="85" w:left="1188" w:header="0" w:footer="4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1D0" w:rsidRDefault="000301D0">
      <w:r>
        <w:separator/>
      </w:r>
    </w:p>
  </w:endnote>
  <w:endnote w:type="continuationSeparator" w:id="0">
    <w:p w:rsidR="000301D0" w:rsidRDefault="00030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275" w:rsidRDefault="00112275" w:rsidP="00112275">
    <w:pPr>
      <w:pStyle w:val="Footer"/>
      <w:tabs>
        <w:tab w:val="clear" w:pos="4536"/>
        <w:tab w:val="clear" w:pos="9072"/>
        <w:tab w:val="left" w:pos="69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1D0" w:rsidRDefault="000301D0"/>
  </w:footnote>
  <w:footnote w:type="continuationSeparator" w:id="0">
    <w:p w:rsidR="000301D0" w:rsidRDefault="000301D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44244"/>
    <w:multiLevelType w:val="hybridMultilevel"/>
    <w:tmpl w:val="0A20DBB2"/>
    <w:lvl w:ilvl="0" w:tplc="D7A800AA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F6A3006"/>
    <w:multiLevelType w:val="hybridMultilevel"/>
    <w:tmpl w:val="0BE83B76"/>
    <w:lvl w:ilvl="0" w:tplc="4B9AC82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7B1"/>
    <w:rsid w:val="000301D0"/>
    <w:rsid w:val="000334E0"/>
    <w:rsid w:val="00045B2F"/>
    <w:rsid w:val="00046F3E"/>
    <w:rsid w:val="000A0001"/>
    <w:rsid w:val="000B31DD"/>
    <w:rsid w:val="00110097"/>
    <w:rsid w:val="00112275"/>
    <w:rsid w:val="00122B2D"/>
    <w:rsid w:val="0012442E"/>
    <w:rsid w:val="0014318F"/>
    <w:rsid w:val="001669B3"/>
    <w:rsid w:val="001C0423"/>
    <w:rsid w:val="001E051C"/>
    <w:rsid w:val="00214607"/>
    <w:rsid w:val="00270A07"/>
    <w:rsid w:val="00271091"/>
    <w:rsid w:val="002A3C4C"/>
    <w:rsid w:val="002A7AA8"/>
    <w:rsid w:val="002A7AD5"/>
    <w:rsid w:val="002C2D60"/>
    <w:rsid w:val="002E764B"/>
    <w:rsid w:val="002F6EEA"/>
    <w:rsid w:val="00301F25"/>
    <w:rsid w:val="003346A3"/>
    <w:rsid w:val="003549E0"/>
    <w:rsid w:val="003570B3"/>
    <w:rsid w:val="00383498"/>
    <w:rsid w:val="003B097A"/>
    <w:rsid w:val="003C3050"/>
    <w:rsid w:val="003F41B2"/>
    <w:rsid w:val="00414A1A"/>
    <w:rsid w:val="00450FFB"/>
    <w:rsid w:val="004626FA"/>
    <w:rsid w:val="004A3F8E"/>
    <w:rsid w:val="004A4A4F"/>
    <w:rsid w:val="005209E4"/>
    <w:rsid w:val="00535553"/>
    <w:rsid w:val="00565106"/>
    <w:rsid w:val="0056531B"/>
    <w:rsid w:val="005E6793"/>
    <w:rsid w:val="00634DA0"/>
    <w:rsid w:val="0064388F"/>
    <w:rsid w:val="006A1749"/>
    <w:rsid w:val="006A28A5"/>
    <w:rsid w:val="006A69AC"/>
    <w:rsid w:val="006B3FD3"/>
    <w:rsid w:val="006F0E67"/>
    <w:rsid w:val="007173D4"/>
    <w:rsid w:val="00731802"/>
    <w:rsid w:val="00741F04"/>
    <w:rsid w:val="007607B1"/>
    <w:rsid w:val="007771AB"/>
    <w:rsid w:val="00791416"/>
    <w:rsid w:val="007D0282"/>
    <w:rsid w:val="007F5D1E"/>
    <w:rsid w:val="00812E73"/>
    <w:rsid w:val="00866779"/>
    <w:rsid w:val="00867131"/>
    <w:rsid w:val="008A0525"/>
    <w:rsid w:val="008F7A09"/>
    <w:rsid w:val="00905D8B"/>
    <w:rsid w:val="00930008"/>
    <w:rsid w:val="0093143E"/>
    <w:rsid w:val="009335A6"/>
    <w:rsid w:val="00975B9E"/>
    <w:rsid w:val="00A22F2D"/>
    <w:rsid w:val="00A37765"/>
    <w:rsid w:val="00A43479"/>
    <w:rsid w:val="00A84650"/>
    <w:rsid w:val="00AB44BC"/>
    <w:rsid w:val="00AC0B43"/>
    <w:rsid w:val="00AC1EA1"/>
    <w:rsid w:val="00AC3DAE"/>
    <w:rsid w:val="00B00619"/>
    <w:rsid w:val="00B50F60"/>
    <w:rsid w:val="00B6084E"/>
    <w:rsid w:val="00B66475"/>
    <w:rsid w:val="00B721C4"/>
    <w:rsid w:val="00BA676F"/>
    <w:rsid w:val="00BB15C2"/>
    <w:rsid w:val="00BB3E39"/>
    <w:rsid w:val="00CC373E"/>
    <w:rsid w:val="00CD3980"/>
    <w:rsid w:val="00CD73D7"/>
    <w:rsid w:val="00D45C78"/>
    <w:rsid w:val="00D60124"/>
    <w:rsid w:val="00D66555"/>
    <w:rsid w:val="00DC0232"/>
    <w:rsid w:val="00DE7014"/>
    <w:rsid w:val="00DF21D7"/>
    <w:rsid w:val="00DF632A"/>
    <w:rsid w:val="00E07281"/>
    <w:rsid w:val="00EA6015"/>
    <w:rsid w:val="00EA7A0A"/>
    <w:rsid w:val="00EC7513"/>
    <w:rsid w:val="00EF6550"/>
    <w:rsid w:val="00F1670C"/>
    <w:rsid w:val="00F233F2"/>
    <w:rsid w:val="00F820B5"/>
    <w:rsid w:val="00F97A9D"/>
    <w:rsid w:val="00FA69C7"/>
    <w:rsid w:val="00FB5B76"/>
    <w:rsid w:val="00FD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BA704"/>
  <w15:docId w15:val="{48A3FA6F-1D4A-472C-8EBD-3791CBB57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color w:val="000000"/>
      <w:sz w:val="24"/>
      <w:szCs w:val="24"/>
      <w:lang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66CC"/>
      <w:u w:val="single"/>
    </w:rPr>
  </w:style>
  <w:style w:type="character" w:customStyle="1" w:styleId="2">
    <w:name w:val="Основен текст (2)_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">
    <w:name w:val="Основен текст_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ен текст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3">
    <w:name w:val="Основен текст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1">
    <w:name w:val="Основен текст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0">
    <w:name w:val="Заглавие #1_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0">
    <w:name w:val="Основен текст (3)_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0">
    <w:name w:val="Основен текст + Удебелен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paragraph" w:customStyle="1" w:styleId="20">
    <w:name w:val="Основен текст (2)"/>
    <w:basedOn w:val="Normal"/>
    <w:link w:val="2"/>
    <w:pPr>
      <w:shd w:val="clear" w:color="auto" w:fill="FFFFFF"/>
      <w:spacing w:before="300" w:line="307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">
    <w:name w:val="Основен текст1"/>
    <w:basedOn w:val="Normal"/>
    <w:link w:val="a"/>
    <w:pPr>
      <w:shd w:val="clear" w:color="auto" w:fill="FFFFFF"/>
      <w:spacing w:after="60" w:line="278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лавие #1"/>
    <w:basedOn w:val="Normal"/>
    <w:link w:val="10"/>
    <w:pPr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1">
    <w:name w:val="Основен текст (3)"/>
    <w:basedOn w:val="Normal"/>
    <w:link w:val="30"/>
    <w:pPr>
      <w:shd w:val="clear" w:color="auto" w:fill="FFFFFF"/>
      <w:spacing w:before="480" w:after="90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5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0525"/>
    <w:rPr>
      <w:rFonts w:ascii="Tahoma" w:hAnsi="Tahoma" w:cs="Tahoma"/>
      <w:color w:val="000000"/>
      <w:sz w:val="16"/>
      <w:szCs w:val="16"/>
      <w:lang w:bidi="bg-BG"/>
    </w:rPr>
  </w:style>
  <w:style w:type="paragraph" w:styleId="Header">
    <w:name w:val="header"/>
    <w:basedOn w:val="Normal"/>
    <w:link w:val="HeaderChar"/>
    <w:uiPriority w:val="99"/>
    <w:unhideWhenUsed/>
    <w:rsid w:val="0011227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2275"/>
    <w:rPr>
      <w:color w:val="000000"/>
      <w:sz w:val="24"/>
      <w:szCs w:val="24"/>
      <w:lang w:bidi="bg-BG"/>
    </w:rPr>
  </w:style>
  <w:style w:type="paragraph" w:styleId="Footer">
    <w:name w:val="footer"/>
    <w:basedOn w:val="Normal"/>
    <w:link w:val="FooterChar"/>
    <w:uiPriority w:val="99"/>
    <w:unhideWhenUsed/>
    <w:rsid w:val="0011227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2275"/>
    <w:rPr>
      <w:color w:val="000000"/>
      <w:sz w:val="24"/>
      <w:szCs w:val="24"/>
      <w:lang w:bidi="bg-BG"/>
    </w:rPr>
  </w:style>
  <w:style w:type="paragraph" w:customStyle="1" w:styleId="ListParagraph1">
    <w:name w:val="List Paragraph1"/>
    <w:basedOn w:val="Normal"/>
    <w:uiPriority w:val="34"/>
    <w:qFormat/>
    <w:rsid w:val="0064388F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en-AU" w:eastAsia="en-US" w:bidi="ar-SA"/>
    </w:rPr>
  </w:style>
  <w:style w:type="table" w:styleId="TableGrid">
    <w:name w:val="Table Grid"/>
    <w:basedOn w:val="TableNormal"/>
    <w:rsid w:val="00DF632A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C7897-0FEE-49F4-944D-593474A7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КМЕТА НА ОБЩИНА ВАРНА</vt:lpstr>
      <vt:lpstr>ДО КМЕТА НА ОБЩИНА ВАРНА</vt:lpstr>
    </vt:vector>
  </TitlesOfParts>
  <Company>Varna Municipality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КМЕТА НА ОБЩИНА ВАРНА</dc:title>
  <dc:creator>Катя Момчилова</dc:creator>
  <cp:lastModifiedBy>Младен С. Стоянов</cp:lastModifiedBy>
  <cp:revision>26</cp:revision>
  <cp:lastPrinted>2021-04-15T07:21:00Z</cp:lastPrinted>
  <dcterms:created xsi:type="dcterms:W3CDTF">2018-11-22T07:20:00Z</dcterms:created>
  <dcterms:modified xsi:type="dcterms:W3CDTF">2021-04-15T07:21:00Z</dcterms:modified>
</cp:coreProperties>
</file>